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68" w:rsidRDefault="000D5668" w:rsidP="000D5668">
      <w:pPr>
        <w:spacing w:after="0"/>
        <w:jc w:val="right"/>
      </w:pPr>
      <w:r>
        <w:t>.</w:t>
      </w:r>
    </w:p>
    <w:p w:rsidR="000D5668" w:rsidRPr="000D5668" w:rsidRDefault="003710B3" w:rsidP="001677B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C22BD">
        <w:rPr>
          <w:b/>
          <w:sz w:val="28"/>
          <w:szCs w:val="28"/>
        </w:rPr>
        <w:t>екабрь</w:t>
      </w:r>
    </w:p>
    <w:tbl>
      <w:tblPr>
        <w:tblStyle w:val="a3"/>
        <w:tblpPr w:leftFromText="180" w:rightFromText="180" w:horzAnchor="margin" w:tblpX="-777" w:tblpY="2445"/>
        <w:tblW w:w="15984" w:type="dxa"/>
        <w:tblLayout w:type="fixed"/>
        <w:tblLook w:val="04A0" w:firstRow="1" w:lastRow="0" w:firstColumn="1" w:lastColumn="0" w:noHBand="0" w:noVBand="1"/>
      </w:tblPr>
      <w:tblGrid>
        <w:gridCol w:w="3936"/>
        <w:gridCol w:w="7499"/>
        <w:gridCol w:w="1845"/>
        <w:gridCol w:w="11"/>
        <w:gridCol w:w="142"/>
        <w:gridCol w:w="1134"/>
        <w:gridCol w:w="1407"/>
        <w:gridCol w:w="10"/>
      </w:tblGrid>
      <w:tr w:rsidR="007E7091" w:rsidRPr="007F7E4F" w:rsidTr="007F7E4F">
        <w:trPr>
          <w:gridAfter w:val="1"/>
          <w:wAfter w:w="10" w:type="dxa"/>
        </w:trPr>
        <w:tc>
          <w:tcPr>
            <w:tcW w:w="3936" w:type="dxa"/>
            <w:vMerge w:val="restart"/>
          </w:tcPr>
          <w:p w:rsidR="007E7091" w:rsidRPr="007F7E4F" w:rsidRDefault="007E7091" w:rsidP="0089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499" w:type="dxa"/>
            <w:vMerge w:val="restart"/>
          </w:tcPr>
          <w:p w:rsidR="007E7091" w:rsidRPr="007F7E4F" w:rsidRDefault="007E7091" w:rsidP="007E709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8" w:type="dxa"/>
            <w:gridSpan w:val="3"/>
            <w:vMerge w:val="restart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е</w:t>
            </w:r>
            <w:proofErr w:type="gramEnd"/>
          </w:p>
        </w:tc>
        <w:tc>
          <w:tcPr>
            <w:tcW w:w="1134" w:type="dxa"/>
          </w:tcPr>
          <w:p w:rsidR="007E7091" w:rsidRPr="007F7E4F" w:rsidRDefault="007E7091" w:rsidP="00894E3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оки</w:t>
            </w:r>
            <w:proofErr w:type="gramEnd"/>
          </w:p>
        </w:tc>
        <w:tc>
          <w:tcPr>
            <w:tcW w:w="1407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</w:t>
            </w:r>
            <w:proofErr w:type="gramEnd"/>
          </w:p>
        </w:tc>
      </w:tr>
      <w:tr w:rsidR="007E7091" w:rsidRPr="007F7E4F" w:rsidTr="007F7E4F">
        <w:trPr>
          <w:gridAfter w:val="1"/>
          <w:wAfter w:w="10" w:type="dxa"/>
        </w:trPr>
        <w:tc>
          <w:tcPr>
            <w:tcW w:w="3936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07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94E39" w:rsidRPr="007F7E4F" w:rsidTr="00CF64CA">
        <w:trPr>
          <w:gridAfter w:val="1"/>
          <w:wAfter w:w="10" w:type="dxa"/>
        </w:trPr>
        <w:tc>
          <w:tcPr>
            <w:tcW w:w="15974" w:type="dxa"/>
            <w:gridSpan w:val="7"/>
          </w:tcPr>
          <w:p w:rsidR="00894E39" w:rsidRPr="007F7E4F" w:rsidRDefault="00894E39" w:rsidP="00894E3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рганизационно- управленческое </w:t>
            </w:r>
            <w:proofErr w:type="gramStart"/>
            <w:r w:rsidRPr="007F7E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провождение  </w:t>
            </w:r>
            <w:proofErr w:type="spellStart"/>
            <w:r w:rsidRPr="007F7E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о</w:t>
            </w:r>
            <w:proofErr w:type="spellEnd"/>
            <w:proofErr w:type="gramEnd"/>
            <w:r w:rsidRPr="007F7E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– воспитательного процесса</w:t>
            </w:r>
          </w:p>
        </w:tc>
      </w:tr>
      <w:tr w:rsidR="007E7091" w:rsidRPr="007F7E4F" w:rsidTr="007F7E4F">
        <w:trPr>
          <w:gridAfter w:val="1"/>
          <w:wAfter w:w="10" w:type="dxa"/>
          <w:trHeight w:val="712"/>
        </w:trPr>
        <w:tc>
          <w:tcPr>
            <w:tcW w:w="3936" w:type="dxa"/>
            <w:vMerge w:val="restart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е </w:t>
            </w:r>
            <w:proofErr w:type="gramStart"/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>при  директоре</w:t>
            </w:r>
            <w:proofErr w:type="gramEnd"/>
          </w:p>
        </w:tc>
        <w:tc>
          <w:tcPr>
            <w:tcW w:w="7499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Итоги контроля за функционированием МО </w:t>
            </w:r>
            <w:r w:rsidR="007F7E4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7E7091" w:rsidRPr="007F7E4F" w:rsidRDefault="007F7E4F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</w:t>
            </w:r>
            <w:r w:rsidR="007E7091"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7E7091" w:rsidRPr="007F7E4F" w:rsidRDefault="007E7091" w:rsidP="007F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кады </w:t>
            </w:r>
            <w:r w:rsidR="007F7E4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.</w:t>
            </w:r>
          </w:p>
        </w:tc>
        <w:tc>
          <w:tcPr>
            <w:tcW w:w="1998" w:type="dxa"/>
            <w:gridSpan w:val="3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АхмедхановаБ.А</w:t>
            </w:r>
            <w:proofErr w:type="spellEnd"/>
          </w:p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7E7091" w:rsidRPr="007F7E4F" w:rsidRDefault="007F7E4F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7E7091" w:rsidRPr="007F7E4F" w:rsidRDefault="007F7E4F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E7091" w:rsidRPr="007F7E4F" w:rsidRDefault="007F7E4F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31CF" w:rsidRPr="007F7E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7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E7091" w:rsidRPr="007F7E4F" w:rsidTr="007F7E4F">
        <w:trPr>
          <w:gridAfter w:val="1"/>
          <w:wAfter w:w="10" w:type="dxa"/>
          <w:trHeight w:val="589"/>
        </w:trPr>
        <w:tc>
          <w:tcPr>
            <w:tcW w:w="3936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одведение итогов административных контрольных работ за 1-полугодия</w:t>
            </w:r>
          </w:p>
        </w:tc>
        <w:tc>
          <w:tcPr>
            <w:tcW w:w="1998" w:type="dxa"/>
            <w:gridSpan w:val="3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134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E7091" w:rsidRPr="007F7E4F" w:rsidTr="007F7E4F">
        <w:trPr>
          <w:gridAfter w:val="1"/>
          <w:wAfter w:w="10" w:type="dxa"/>
          <w:trHeight w:val="440"/>
        </w:trPr>
        <w:tc>
          <w:tcPr>
            <w:tcW w:w="3936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Итоги классно-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бощающего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4,6 классах.</w:t>
            </w:r>
          </w:p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спитательной работы в 4,6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3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134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E7091" w:rsidRPr="007F7E4F" w:rsidTr="007F7E4F">
        <w:trPr>
          <w:gridAfter w:val="1"/>
          <w:wAfter w:w="10" w:type="dxa"/>
          <w:trHeight w:val="286"/>
        </w:trPr>
        <w:tc>
          <w:tcPr>
            <w:tcW w:w="3936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Анализ  работы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подготовке ГИА</w:t>
            </w:r>
          </w:p>
        </w:tc>
        <w:tc>
          <w:tcPr>
            <w:tcW w:w="1998" w:type="dxa"/>
            <w:gridSpan w:val="3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134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E7091" w:rsidRPr="007F7E4F" w:rsidTr="007F7E4F">
        <w:trPr>
          <w:gridAfter w:val="1"/>
          <w:wAfter w:w="10" w:type="dxa"/>
          <w:trHeight w:val="286"/>
        </w:trPr>
        <w:tc>
          <w:tcPr>
            <w:tcW w:w="3936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 результатах итогового сочинения по допуску учащихся 11-го класса к ЕГЭ</w:t>
            </w:r>
          </w:p>
        </w:tc>
        <w:tc>
          <w:tcPr>
            <w:tcW w:w="1998" w:type="dxa"/>
            <w:gridSpan w:val="3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134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E7091" w:rsidRPr="007F7E4F" w:rsidTr="007F7E4F">
        <w:trPr>
          <w:gridAfter w:val="1"/>
          <w:wAfter w:w="10" w:type="dxa"/>
          <w:trHeight w:val="306"/>
        </w:trPr>
        <w:tc>
          <w:tcPr>
            <w:tcW w:w="3936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тчет месячника профилактики наркомании и СПИДа</w:t>
            </w:r>
          </w:p>
        </w:tc>
        <w:tc>
          <w:tcPr>
            <w:tcW w:w="1998" w:type="dxa"/>
            <w:gridSpan w:val="3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134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E7091" w:rsidRPr="007F7E4F" w:rsidTr="007F7E4F">
        <w:trPr>
          <w:gridAfter w:val="1"/>
          <w:wAfter w:w="10" w:type="dxa"/>
          <w:trHeight w:val="306"/>
        </w:trPr>
        <w:tc>
          <w:tcPr>
            <w:tcW w:w="3936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Итоги участие в муниципальных конкурсах, олимпиадах, викторинах. Работа с одаренными детьми</w:t>
            </w:r>
          </w:p>
        </w:tc>
        <w:tc>
          <w:tcPr>
            <w:tcW w:w="1998" w:type="dxa"/>
            <w:gridSpan w:val="3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Багазие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З.Ю</w:t>
            </w:r>
          </w:p>
        </w:tc>
        <w:tc>
          <w:tcPr>
            <w:tcW w:w="1134" w:type="dxa"/>
            <w:vMerge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E7091" w:rsidRPr="007F7E4F" w:rsidRDefault="007E7091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</w:p>
        </w:tc>
      </w:tr>
      <w:tr w:rsidR="007F7E4F" w:rsidRPr="007F7E4F" w:rsidTr="00120B08">
        <w:trPr>
          <w:gridAfter w:val="1"/>
          <w:wAfter w:w="10" w:type="dxa"/>
          <w:trHeight w:val="828"/>
        </w:trPr>
        <w:tc>
          <w:tcPr>
            <w:tcW w:w="3936" w:type="dxa"/>
            <w:vMerge/>
          </w:tcPr>
          <w:p w:rsidR="007F7E4F" w:rsidRPr="007F7E4F" w:rsidRDefault="007F7E4F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7F7E4F" w:rsidRPr="007F7E4F" w:rsidRDefault="007F7E4F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классных руководителей по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формированию  культуры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ого общения дружбы и сплоченности народов Дагестана</w:t>
            </w:r>
          </w:p>
        </w:tc>
        <w:tc>
          <w:tcPr>
            <w:tcW w:w="1998" w:type="dxa"/>
            <w:gridSpan w:val="3"/>
          </w:tcPr>
          <w:p w:rsidR="007F7E4F" w:rsidRPr="007F7E4F" w:rsidRDefault="007F7E4F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Ибрагимова Н.Г</w:t>
            </w:r>
          </w:p>
        </w:tc>
        <w:tc>
          <w:tcPr>
            <w:tcW w:w="1134" w:type="dxa"/>
            <w:vMerge/>
          </w:tcPr>
          <w:p w:rsidR="007F7E4F" w:rsidRPr="007F7E4F" w:rsidRDefault="007F7E4F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F7E4F" w:rsidRPr="007F7E4F" w:rsidRDefault="007F7E4F" w:rsidP="0089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98" w:rsidRPr="007F7E4F" w:rsidTr="007F7E4F">
        <w:trPr>
          <w:gridAfter w:val="1"/>
          <w:wAfter w:w="10" w:type="dxa"/>
          <w:trHeight w:val="306"/>
        </w:trPr>
        <w:tc>
          <w:tcPr>
            <w:tcW w:w="3936" w:type="dxa"/>
            <w:vMerge w:val="restart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</w:t>
            </w:r>
          </w:p>
        </w:tc>
        <w:tc>
          <w:tcPr>
            <w:tcW w:w="7499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Пробный вариант </w:t>
            </w:r>
            <w:r w:rsidR="007F7E4F">
              <w:rPr>
                <w:rFonts w:ascii="Times New Roman" w:hAnsi="Times New Roman" w:cs="Times New Roman"/>
                <w:sz w:val="24"/>
                <w:szCs w:val="24"/>
              </w:rPr>
              <w:t>сочинения по допуску к ГИА в 11 классе</w:t>
            </w: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gridSpan w:val="3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134" w:type="dxa"/>
            <w:vMerge w:val="restart"/>
          </w:tcPr>
          <w:p w:rsidR="004B7998" w:rsidRPr="007F7E4F" w:rsidRDefault="004B7998" w:rsidP="007F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07" w:type="dxa"/>
          </w:tcPr>
          <w:p w:rsidR="004B7998" w:rsidRPr="007F7E4F" w:rsidRDefault="007F7E4F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="004B7998" w:rsidRPr="007F7E4F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4B7998" w:rsidRPr="007F7E4F" w:rsidTr="007F7E4F">
        <w:trPr>
          <w:gridAfter w:val="1"/>
          <w:wAfter w:w="10" w:type="dxa"/>
          <w:trHeight w:val="306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Итоги контроля работы учителей-предметников и классных руководителей со слабоуспевающими учащимися (проверка дневников, тетрадей, собеседование с родителями).</w:t>
            </w:r>
          </w:p>
        </w:tc>
        <w:tc>
          <w:tcPr>
            <w:tcW w:w="1998" w:type="dxa"/>
            <w:gridSpan w:val="3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134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98" w:rsidRPr="007F7E4F" w:rsidTr="007F7E4F">
        <w:trPr>
          <w:gridAfter w:val="1"/>
          <w:wAfter w:w="10" w:type="dxa"/>
          <w:trHeight w:val="306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результаты обучения</w:t>
            </w:r>
          </w:p>
        </w:tc>
        <w:tc>
          <w:tcPr>
            <w:tcW w:w="1998" w:type="dxa"/>
            <w:gridSpan w:val="3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, рук. МО</w:t>
            </w:r>
          </w:p>
        </w:tc>
        <w:tc>
          <w:tcPr>
            <w:tcW w:w="1134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ЗУВР</w:t>
            </w:r>
          </w:p>
        </w:tc>
      </w:tr>
      <w:tr w:rsidR="004B7998" w:rsidRPr="007F7E4F" w:rsidTr="007F7E4F">
        <w:trPr>
          <w:gridAfter w:val="1"/>
          <w:wAfter w:w="10" w:type="dxa"/>
          <w:trHeight w:val="306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УВП     1кл. Анализ посещенных уроков</w:t>
            </w:r>
          </w:p>
        </w:tc>
        <w:tc>
          <w:tcPr>
            <w:tcW w:w="1998" w:type="dxa"/>
            <w:gridSpan w:val="3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ЗУВР,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медработн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СЗУВР. Справка </w:t>
            </w:r>
          </w:p>
        </w:tc>
      </w:tr>
      <w:tr w:rsidR="004B7998" w:rsidRPr="007F7E4F" w:rsidTr="007F7E4F">
        <w:trPr>
          <w:gridAfter w:val="1"/>
          <w:wAfter w:w="10" w:type="dxa"/>
          <w:trHeight w:val="306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анализ результатов АКСР по итогам 1 –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. Оценка эффективности работы групп педагогической поддержки.    5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8" w:type="dxa"/>
            <w:gridSpan w:val="3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134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ЗУВР. Справка</w:t>
            </w:r>
          </w:p>
        </w:tc>
      </w:tr>
      <w:tr w:rsidR="004B7998" w:rsidRPr="007F7E4F" w:rsidTr="007F7E4F">
        <w:trPr>
          <w:gridAfter w:val="1"/>
          <w:wAfter w:w="10" w:type="dxa"/>
          <w:trHeight w:val="306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 подготовке документации к сдаче отчётов за 2 четверть.</w:t>
            </w:r>
          </w:p>
        </w:tc>
        <w:tc>
          <w:tcPr>
            <w:tcW w:w="1998" w:type="dxa"/>
            <w:gridSpan w:val="3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134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98" w:rsidRPr="007F7E4F" w:rsidTr="007F7E4F">
        <w:trPr>
          <w:gridAfter w:val="1"/>
          <w:wAfter w:w="10" w:type="dxa"/>
          <w:trHeight w:val="306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писков обучающихся 9-х классов для сдачи </w:t>
            </w:r>
            <w:r w:rsidRPr="007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ов по выбору.</w:t>
            </w:r>
          </w:p>
        </w:tc>
        <w:tc>
          <w:tcPr>
            <w:tcW w:w="1998" w:type="dxa"/>
            <w:gridSpan w:val="3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134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proofErr w:type="gramEnd"/>
          </w:p>
        </w:tc>
      </w:tr>
      <w:tr w:rsidR="004B7998" w:rsidRPr="007F7E4F" w:rsidTr="007F7E4F">
        <w:trPr>
          <w:gridAfter w:val="1"/>
          <w:wAfter w:w="10" w:type="dxa"/>
          <w:trHeight w:val="306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верки тетрадей для контрольных работ по русскому языку и математике в начальной школе. </w:t>
            </w:r>
          </w:p>
        </w:tc>
        <w:tc>
          <w:tcPr>
            <w:tcW w:w="1998" w:type="dxa"/>
            <w:gridSpan w:val="3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Д. Х.</w:t>
            </w:r>
          </w:p>
        </w:tc>
        <w:tc>
          <w:tcPr>
            <w:tcW w:w="1134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4B7998" w:rsidRPr="007F7E4F" w:rsidTr="007F7E4F">
        <w:trPr>
          <w:gridAfter w:val="1"/>
          <w:wAfter w:w="10" w:type="dxa"/>
          <w:trHeight w:val="712"/>
        </w:trPr>
        <w:tc>
          <w:tcPr>
            <w:tcW w:w="3936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методических объединений</w:t>
            </w:r>
          </w:p>
        </w:tc>
        <w:tc>
          <w:tcPr>
            <w:tcW w:w="7499" w:type="dxa"/>
          </w:tcPr>
          <w:p w:rsidR="004B7998" w:rsidRPr="007F7E4F" w:rsidRDefault="004B7998" w:rsidP="004B79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</w:t>
            </w:r>
          </w:p>
        </w:tc>
        <w:tc>
          <w:tcPr>
            <w:tcW w:w="1998" w:type="dxa"/>
            <w:gridSpan w:val="3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1134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пр. решение</w:t>
            </w:r>
          </w:p>
        </w:tc>
      </w:tr>
      <w:tr w:rsidR="004B7998" w:rsidRPr="007F7E4F" w:rsidTr="00CF64CA">
        <w:trPr>
          <w:gridAfter w:val="1"/>
          <w:wAfter w:w="10" w:type="dxa"/>
        </w:trPr>
        <w:tc>
          <w:tcPr>
            <w:tcW w:w="15974" w:type="dxa"/>
            <w:gridSpan w:val="7"/>
          </w:tcPr>
          <w:p w:rsidR="004B7998" w:rsidRPr="007F7E4F" w:rsidRDefault="004B7998" w:rsidP="004B799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уководство  и</w:t>
            </w:r>
            <w:proofErr w:type="gramEnd"/>
            <w:r w:rsidRPr="007F7E4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контроль за организацией УМР </w:t>
            </w:r>
          </w:p>
        </w:tc>
      </w:tr>
      <w:tr w:rsidR="004B7998" w:rsidRPr="007F7E4F" w:rsidTr="007F7E4F">
        <w:trPr>
          <w:gridAfter w:val="1"/>
          <w:wAfter w:w="10" w:type="dxa"/>
        </w:trPr>
        <w:tc>
          <w:tcPr>
            <w:tcW w:w="3936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 образовательной</w:t>
            </w:r>
            <w:proofErr w:type="gramEnd"/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 «Одаренные дети»</w:t>
            </w:r>
          </w:p>
        </w:tc>
        <w:tc>
          <w:tcPr>
            <w:tcW w:w="7499" w:type="dxa"/>
          </w:tcPr>
          <w:p w:rsidR="004B7998" w:rsidRPr="007F7E4F" w:rsidRDefault="004B7998" w:rsidP="004B79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ограммы.</w:t>
            </w:r>
          </w:p>
        </w:tc>
        <w:tc>
          <w:tcPr>
            <w:tcW w:w="185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ЗУВР, рук.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ТГ,  </w:t>
            </w:r>
            <w:proofErr w:type="gramEnd"/>
          </w:p>
        </w:tc>
        <w:tc>
          <w:tcPr>
            <w:tcW w:w="127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Опр. решение</w:t>
            </w:r>
          </w:p>
        </w:tc>
      </w:tr>
      <w:tr w:rsidR="004B7998" w:rsidRPr="007F7E4F" w:rsidTr="007F7E4F">
        <w:trPr>
          <w:gridAfter w:val="1"/>
          <w:wAfter w:w="10" w:type="dxa"/>
          <w:trHeight w:val="682"/>
        </w:trPr>
        <w:tc>
          <w:tcPr>
            <w:tcW w:w="3936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7499" w:type="dxa"/>
          </w:tcPr>
          <w:p w:rsidR="004B7998" w:rsidRPr="007F7E4F" w:rsidRDefault="004B7998" w:rsidP="004B79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контроля за реализацией образовательной программы</w:t>
            </w:r>
          </w:p>
          <w:p w:rsidR="004B7998" w:rsidRPr="007F7E4F" w:rsidRDefault="004B7998" w:rsidP="004B7998">
            <w:pPr>
              <w:pStyle w:val="a4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4-17.12</w:t>
            </w: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пер.решен</w:t>
            </w:r>
            <w:proofErr w:type="spellEnd"/>
          </w:p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98" w:rsidRPr="007F7E4F" w:rsidTr="007F7E4F">
        <w:trPr>
          <w:gridAfter w:val="1"/>
          <w:wAfter w:w="10" w:type="dxa"/>
          <w:trHeight w:val="537"/>
        </w:trPr>
        <w:tc>
          <w:tcPr>
            <w:tcW w:w="3936" w:type="dxa"/>
            <w:vMerge w:val="restart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бразовательной программы «Подготовка   к ЕГЭ»; «Подготовка к ГИА»</w:t>
            </w:r>
          </w:p>
        </w:tc>
        <w:tc>
          <w:tcPr>
            <w:tcW w:w="7499" w:type="dxa"/>
          </w:tcPr>
          <w:p w:rsidR="004B7998" w:rsidRPr="007F7E4F" w:rsidRDefault="004B7998" w:rsidP="00F56E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лак.акт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робного </w:t>
            </w:r>
            <w:r w:rsidR="00F56E45">
              <w:rPr>
                <w:rFonts w:ascii="Times New Roman" w:hAnsi="Times New Roman" w:cs="Times New Roman"/>
                <w:sz w:val="24"/>
                <w:szCs w:val="24"/>
              </w:rPr>
              <w:t>сочинения по допуску к ГИА</w:t>
            </w:r>
          </w:p>
        </w:tc>
        <w:tc>
          <w:tcPr>
            <w:tcW w:w="185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</w:p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98" w:rsidRPr="007F7E4F" w:rsidTr="007F7E4F">
        <w:trPr>
          <w:gridAfter w:val="1"/>
          <w:wAfter w:w="10" w:type="dxa"/>
          <w:trHeight w:val="537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щание при директоре</w:t>
            </w: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: Анализ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работы  школы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</w:p>
        </w:tc>
        <w:tc>
          <w:tcPr>
            <w:tcW w:w="185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27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5-20.12</w:t>
            </w: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 С/Д</w:t>
            </w:r>
          </w:p>
        </w:tc>
      </w:tr>
      <w:tr w:rsidR="004B7998" w:rsidRPr="007F7E4F" w:rsidTr="007F7E4F">
        <w:trPr>
          <w:gridAfter w:val="1"/>
          <w:wAfter w:w="10" w:type="dxa"/>
          <w:trHeight w:val="537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уч-ся 9,11 классов по процедуры проведения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ГЭ,ЕГЭ</w:t>
            </w:r>
            <w:proofErr w:type="gramEnd"/>
          </w:p>
        </w:tc>
        <w:tc>
          <w:tcPr>
            <w:tcW w:w="185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4B7998" w:rsidRPr="007F7E4F" w:rsidTr="007F7E4F">
        <w:trPr>
          <w:gridAfter w:val="1"/>
          <w:wAfter w:w="10" w:type="dxa"/>
          <w:trHeight w:val="537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1. Контроль подготовки к ОГЭ, ЕГЭ.</w:t>
            </w:r>
          </w:p>
        </w:tc>
        <w:tc>
          <w:tcPr>
            <w:tcW w:w="185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27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12-20.12</w:t>
            </w: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45" w:rsidRPr="007F7E4F" w:rsidTr="003E16AD">
        <w:trPr>
          <w:gridAfter w:val="1"/>
          <w:wAfter w:w="10" w:type="dxa"/>
          <w:trHeight w:val="1353"/>
        </w:trPr>
        <w:tc>
          <w:tcPr>
            <w:tcW w:w="3936" w:type="dxa"/>
            <w:vMerge/>
          </w:tcPr>
          <w:p w:rsidR="00F56E45" w:rsidRPr="007F7E4F" w:rsidRDefault="00F56E45" w:rsidP="004B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</w:tcPr>
          <w:p w:rsidR="00F56E45" w:rsidRPr="007F7E4F" w:rsidRDefault="00F56E45" w:rsidP="004B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учащимися образцами бланков ответов,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демоверсиями  и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контрольные работы по предметам</w:t>
            </w:r>
          </w:p>
          <w:p w:rsidR="00F56E45" w:rsidRPr="007F7E4F" w:rsidRDefault="00F56E45" w:rsidP="004B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-работа с родителями выпускников</w:t>
            </w:r>
          </w:p>
        </w:tc>
        <w:tc>
          <w:tcPr>
            <w:tcW w:w="1856" w:type="dxa"/>
            <w:gridSpan w:val="2"/>
          </w:tcPr>
          <w:p w:rsidR="00F56E45" w:rsidRPr="007F7E4F" w:rsidRDefault="00F56E45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.М.</w:t>
            </w:r>
          </w:p>
          <w:p w:rsidR="00F56E45" w:rsidRPr="007F7E4F" w:rsidRDefault="00F56E45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56E45" w:rsidRPr="007F7E4F" w:rsidRDefault="00F56E45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1407" w:type="dxa"/>
          </w:tcPr>
          <w:p w:rsidR="00F56E45" w:rsidRPr="007F7E4F" w:rsidRDefault="00F56E45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</w:tr>
      <w:tr w:rsidR="004B7998" w:rsidRPr="007F7E4F" w:rsidTr="007F7E4F">
        <w:trPr>
          <w:gridAfter w:val="1"/>
          <w:wAfter w:w="10" w:type="dxa"/>
          <w:trHeight w:val="806"/>
        </w:trPr>
        <w:tc>
          <w:tcPr>
            <w:tcW w:w="3936" w:type="dxa"/>
            <w:vMerge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ктических занятий с учителями, задействованными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в  ЕГЭ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7F4"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ГЭ. Инструктаж уч-ся,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тработка  процедуры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ЕГЭ, ОГЭ</w:t>
            </w:r>
          </w:p>
        </w:tc>
        <w:tc>
          <w:tcPr>
            <w:tcW w:w="185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ЗУВР </w:t>
            </w:r>
          </w:p>
        </w:tc>
        <w:tc>
          <w:tcPr>
            <w:tcW w:w="1276" w:type="dxa"/>
            <w:gridSpan w:val="2"/>
          </w:tcPr>
          <w:p w:rsidR="004B7998" w:rsidRPr="007F7E4F" w:rsidRDefault="0033491A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07" w:type="dxa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пер.решен</w:t>
            </w:r>
            <w:proofErr w:type="spellEnd"/>
          </w:p>
        </w:tc>
      </w:tr>
      <w:tr w:rsidR="004B7998" w:rsidRPr="007F7E4F" w:rsidTr="007F7E4F">
        <w:trPr>
          <w:gridAfter w:val="1"/>
          <w:wAfter w:w="10" w:type="dxa"/>
        </w:trPr>
        <w:tc>
          <w:tcPr>
            <w:tcW w:w="3936" w:type="dxa"/>
            <w:vMerge w:val="restart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программы информатизации образовательного процесса</w:t>
            </w:r>
          </w:p>
        </w:tc>
        <w:tc>
          <w:tcPr>
            <w:tcW w:w="7499" w:type="dxa"/>
          </w:tcPr>
          <w:p w:rsidR="004B7998" w:rsidRPr="007F7E4F" w:rsidRDefault="004B7998" w:rsidP="004B799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обеспечение школы</w:t>
            </w:r>
          </w:p>
        </w:tc>
        <w:tc>
          <w:tcPr>
            <w:tcW w:w="1856" w:type="dxa"/>
            <w:gridSpan w:val="2"/>
          </w:tcPr>
          <w:p w:rsidR="004B7998" w:rsidRPr="007F7E4F" w:rsidRDefault="004B7998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ИФ</w:t>
            </w:r>
          </w:p>
        </w:tc>
        <w:tc>
          <w:tcPr>
            <w:tcW w:w="1276" w:type="dxa"/>
            <w:gridSpan w:val="2"/>
          </w:tcPr>
          <w:p w:rsidR="004B7998" w:rsidRPr="007F7E4F" w:rsidRDefault="0033491A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4B7998" w:rsidRPr="007F7E4F" w:rsidRDefault="00F56E45" w:rsidP="004B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91A" w:rsidRPr="007F7E4F" w:rsidTr="007F7E4F">
        <w:trPr>
          <w:gridAfter w:val="1"/>
          <w:wAfter w:w="10" w:type="dxa"/>
        </w:trPr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компетентности  учителей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 современных информационных технологий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ИФ</w:t>
            </w:r>
          </w:p>
        </w:tc>
        <w:tc>
          <w:tcPr>
            <w:tcW w:w="127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3491A" w:rsidRPr="007F7E4F" w:rsidRDefault="00F56E45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91A" w:rsidRPr="007F7E4F" w:rsidTr="007F7E4F">
        <w:trPr>
          <w:gridAfter w:val="1"/>
          <w:wAfter w:w="10" w:type="dxa"/>
        </w:trPr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Информатизация учебно-воспитательного процесса в школе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ИФ</w:t>
            </w:r>
          </w:p>
        </w:tc>
        <w:tc>
          <w:tcPr>
            <w:tcW w:w="127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3491A" w:rsidRPr="007F7E4F" w:rsidRDefault="00F56E45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91A" w:rsidRPr="007F7E4F" w:rsidTr="007F7E4F">
        <w:trPr>
          <w:gridAfter w:val="1"/>
          <w:wAfter w:w="10" w:type="dxa"/>
        </w:trPr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школьной  медиотеки</w:t>
            </w:r>
            <w:proofErr w:type="gramEnd"/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ИФ</w:t>
            </w:r>
          </w:p>
        </w:tc>
        <w:tc>
          <w:tcPr>
            <w:tcW w:w="127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33491A" w:rsidRPr="007F7E4F" w:rsidRDefault="00F56E45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91A" w:rsidRPr="007F7E4F" w:rsidTr="007F7E4F">
        <w:trPr>
          <w:gridAfter w:val="1"/>
          <w:wAfter w:w="10" w:type="dxa"/>
        </w:trPr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информатизации  образовательного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</w:t>
            </w:r>
            <w:r w:rsidRPr="007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Ф</w:t>
            </w:r>
          </w:p>
        </w:tc>
        <w:tc>
          <w:tcPr>
            <w:tcW w:w="127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СЗИОП. </w:t>
            </w:r>
            <w:r w:rsidRPr="007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 Приказ</w:t>
            </w:r>
          </w:p>
        </w:tc>
      </w:tr>
      <w:tr w:rsidR="0033491A" w:rsidRPr="007F7E4F" w:rsidTr="00F56E45">
        <w:tc>
          <w:tcPr>
            <w:tcW w:w="3936" w:type="dxa"/>
            <w:vMerge w:val="restart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образовательной   программы начальной школы. Реализация ОП «Преемственность». Внедрение и реализация ФГОС нового поколения.</w:t>
            </w:r>
          </w:p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результаты обучения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, Рук. МО</w:t>
            </w:r>
          </w:p>
        </w:tc>
        <w:tc>
          <w:tcPr>
            <w:tcW w:w="127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i/>
                <w:sz w:val="24"/>
                <w:szCs w:val="24"/>
              </w:rPr>
              <w:t>5-9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ЗУВР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УВП     1кл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ЗУВР, медработн </w:t>
            </w:r>
          </w:p>
        </w:tc>
        <w:tc>
          <w:tcPr>
            <w:tcW w:w="127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11-23.12.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СЗУВР. Справка </w:t>
            </w:r>
          </w:p>
        </w:tc>
      </w:tr>
      <w:tr w:rsidR="0033491A" w:rsidRPr="007F7E4F" w:rsidTr="00F56E45">
        <w:trPr>
          <w:trHeight w:val="407"/>
        </w:trPr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-обобщающий контроль      4 </w:t>
            </w:r>
            <w:proofErr w:type="spellStart"/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, СППС</w:t>
            </w:r>
          </w:p>
        </w:tc>
        <w:tc>
          <w:tcPr>
            <w:tcW w:w="1276" w:type="dxa"/>
            <w:gridSpan w:val="2"/>
          </w:tcPr>
          <w:p w:rsidR="0033491A" w:rsidRPr="007F7E4F" w:rsidRDefault="00055C88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3491A" w:rsidRPr="007F7E4F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Д. Справка. Приказ</w:t>
            </w:r>
          </w:p>
        </w:tc>
      </w:tr>
      <w:tr w:rsidR="0033491A" w:rsidRPr="007F7E4F" w:rsidTr="00F56E45">
        <w:trPr>
          <w:trHeight w:val="806"/>
        </w:trPr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  <w:tcBorders>
              <w:bottom w:val="single" w:sz="4" w:space="0" w:color="auto"/>
            </w:tcBorders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анализ результатов АКСР по итогам 1 – го полугодия. Оценка эффективности работы групп педагогической поддержки.    5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, учител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ЗУВР. Справка</w:t>
            </w:r>
          </w:p>
        </w:tc>
      </w:tr>
      <w:tr w:rsidR="00F56E45" w:rsidRPr="007F7E4F" w:rsidTr="00F56E45">
        <w:trPr>
          <w:trHeight w:val="444"/>
        </w:trPr>
        <w:tc>
          <w:tcPr>
            <w:tcW w:w="3936" w:type="dxa"/>
            <w:vMerge/>
          </w:tcPr>
          <w:p w:rsidR="00F56E45" w:rsidRPr="007F7E4F" w:rsidRDefault="00F56E45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F56E45" w:rsidRPr="007F7E4F" w:rsidRDefault="00F56E45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УУД  обучающихся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2-4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6" w:type="dxa"/>
            <w:gridSpan w:val="2"/>
          </w:tcPr>
          <w:p w:rsidR="00F56E45" w:rsidRPr="007F7E4F" w:rsidRDefault="00F56E45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.рук.МО</w:t>
            </w:r>
            <w:proofErr w:type="spellEnd"/>
          </w:p>
        </w:tc>
        <w:tc>
          <w:tcPr>
            <w:tcW w:w="1276" w:type="dxa"/>
            <w:gridSpan w:val="2"/>
          </w:tcPr>
          <w:p w:rsidR="00F56E45" w:rsidRPr="007F7E4F" w:rsidRDefault="00F56E45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18.22.12</w:t>
            </w:r>
          </w:p>
        </w:tc>
        <w:tc>
          <w:tcPr>
            <w:tcW w:w="1417" w:type="dxa"/>
            <w:gridSpan w:val="2"/>
          </w:tcPr>
          <w:p w:rsidR="00F56E45" w:rsidRPr="007F7E4F" w:rsidRDefault="00F56E45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МО Справка</w:t>
            </w:r>
          </w:p>
        </w:tc>
      </w:tr>
      <w:tr w:rsidR="0033491A" w:rsidRPr="007F7E4F" w:rsidTr="00F56E45">
        <w:trPr>
          <w:trHeight w:val="370"/>
        </w:trPr>
        <w:tc>
          <w:tcPr>
            <w:tcW w:w="3936" w:type="dxa"/>
            <w:vMerge w:val="restart"/>
          </w:tcPr>
          <w:p w:rsidR="0033491A" w:rsidRPr="007F7E4F" w:rsidRDefault="0033491A" w:rsidP="00F5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ояние </w:t>
            </w:r>
            <w:proofErr w:type="gramStart"/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подавания  </w:t>
            </w:r>
            <w:r w:rsidR="00F56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ого</w:t>
            </w:r>
            <w:proofErr w:type="gramEnd"/>
            <w:r w:rsidR="00F56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зыка и литературы</w:t>
            </w: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лак.акт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елях и задачах проверки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в соответствии с алгоритмом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ЗУВР   </w:t>
            </w:r>
          </w:p>
        </w:tc>
        <w:tc>
          <w:tcPr>
            <w:tcW w:w="1276" w:type="dxa"/>
            <w:gridSpan w:val="2"/>
          </w:tcPr>
          <w:p w:rsidR="0033491A" w:rsidRPr="007F7E4F" w:rsidRDefault="00BC49DE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11-22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по итогам контроля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, раб.гр</w:t>
            </w:r>
          </w:p>
        </w:tc>
        <w:tc>
          <w:tcPr>
            <w:tcW w:w="1276" w:type="dxa"/>
            <w:gridSpan w:val="2"/>
          </w:tcPr>
          <w:p w:rsidR="0033491A" w:rsidRPr="007F7E4F" w:rsidRDefault="00BC49DE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23-26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, рук. МО</w:t>
            </w:r>
          </w:p>
        </w:tc>
        <w:tc>
          <w:tcPr>
            <w:tcW w:w="1276" w:type="dxa"/>
            <w:gridSpan w:val="2"/>
          </w:tcPr>
          <w:p w:rsidR="0033491A" w:rsidRPr="007F7E4F" w:rsidRDefault="00F56E45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49DE" w:rsidRPr="007F7E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/Д</w:t>
            </w:r>
          </w:p>
        </w:tc>
      </w:tr>
      <w:tr w:rsidR="0033491A" w:rsidRPr="007F7E4F" w:rsidTr="00F56E45">
        <w:tc>
          <w:tcPr>
            <w:tcW w:w="3936" w:type="dxa"/>
            <w:vMerge w:val="restart"/>
          </w:tcPr>
          <w:p w:rsidR="0033491A" w:rsidRPr="007F7E4F" w:rsidRDefault="00F56E45" w:rsidP="00F5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да русского языка и литературы</w:t>
            </w: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 декады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276" w:type="dxa"/>
            <w:gridSpan w:val="2"/>
          </w:tcPr>
          <w:p w:rsidR="0033491A" w:rsidRPr="007F7E4F" w:rsidRDefault="00BC49DE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руков-во за реализацией плана декады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3491A" w:rsidRPr="007F7E4F" w:rsidRDefault="00BC49DE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4-22.12.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пер.решен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кады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Рук. МО. ЗУВР</w:t>
            </w:r>
          </w:p>
        </w:tc>
        <w:tc>
          <w:tcPr>
            <w:tcW w:w="1276" w:type="dxa"/>
            <w:gridSpan w:val="2"/>
          </w:tcPr>
          <w:p w:rsidR="0033491A" w:rsidRPr="007F7E4F" w:rsidRDefault="00F56E45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49DE" w:rsidRPr="007F7E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 СД</w:t>
            </w:r>
          </w:p>
        </w:tc>
      </w:tr>
      <w:tr w:rsidR="0033491A" w:rsidRPr="007F7E4F" w:rsidTr="00F56E45">
        <w:tc>
          <w:tcPr>
            <w:tcW w:w="3936" w:type="dxa"/>
          </w:tcPr>
          <w:p w:rsidR="0033491A" w:rsidRPr="007F7E4F" w:rsidRDefault="0033491A" w:rsidP="00F5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контроля за функционированием МО </w:t>
            </w:r>
            <w:r w:rsidR="00F56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ого языка</w:t>
            </w:r>
          </w:p>
        </w:tc>
        <w:tc>
          <w:tcPr>
            <w:tcW w:w="7499" w:type="dxa"/>
          </w:tcPr>
          <w:p w:rsidR="0033491A" w:rsidRPr="007F7E4F" w:rsidRDefault="0033491A" w:rsidP="00F56E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работы   учителей –предметников </w:t>
            </w:r>
            <w:r w:rsidR="00F56E45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 Работа над темами самообразования.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Рук МО</w:t>
            </w:r>
          </w:p>
        </w:tc>
        <w:tc>
          <w:tcPr>
            <w:tcW w:w="1276" w:type="dxa"/>
            <w:gridSpan w:val="2"/>
          </w:tcPr>
          <w:p w:rsidR="0033491A" w:rsidRPr="007F7E4F" w:rsidRDefault="00BC49DE" w:rsidP="00BC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25-28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А\С</w:t>
            </w:r>
          </w:p>
        </w:tc>
      </w:tr>
      <w:tr w:rsidR="0033491A" w:rsidRPr="007F7E4F" w:rsidTr="00F56E45">
        <w:tc>
          <w:tcPr>
            <w:tcW w:w="3936" w:type="dxa"/>
            <w:vMerge w:val="restart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СР по итогам 1-полугодия</w:t>
            </w:r>
          </w:p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лак.акт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елях и задачах проведения АКСР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33491A" w:rsidRPr="007F7E4F" w:rsidRDefault="00BC49DE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АКСР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3491A" w:rsidRPr="007F7E4F" w:rsidRDefault="00BC49DE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материалов  АКСР</w:t>
            </w:r>
            <w:proofErr w:type="gramEnd"/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276" w:type="dxa"/>
            <w:gridSpan w:val="2"/>
          </w:tcPr>
          <w:p w:rsidR="0033491A" w:rsidRPr="007F7E4F" w:rsidRDefault="00BC49DE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5-9.12.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проведения АКСР 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3491A" w:rsidRPr="007F7E4F" w:rsidRDefault="00055C88" w:rsidP="00F5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  <w:r w:rsidR="00F56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по результатам АКСР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, рук. МО</w:t>
            </w:r>
          </w:p>
        </w:tc>
        <w:tc>
          <w:tcPr>
            <w:tcW w:w="1276" w:type="dxa"/>
            <w:gridSpan w:val="2"/>
          </w:tcPr>
          <w:p w:rsidR="0033491A" w:rsidRPr="007F7E4F" w:rsidRDefault="00055C88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25-28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  <w:proofErr w:type="gramEnd"/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СР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3491A" w:rsidRPr="007F7E4F" w:rsidRDefault="00F56E45" w:rsidP="00F5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5C88" w:rsidRPr="007F7E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3491A" w:rsidRPr="007F7E4F" w:rsidTr="00F56E45">
        <w:tc>
          <w:tcPr>
            <w:tcW w:w="3936" w:type="dxa"/>
            <w:vMerge w:val="restart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работы по обобщению и распространению ППО   </w:t>
            </w: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лак.акт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о целях и задачах контроля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  <w:gridSpan w:val="2"/>
          </w:tcPr>
          <w:p w:rsidR="0033491A" w:rsidRPr="007F7E4F" w:rsidRDefault="00055C88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11-16.12.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пыта:   </w:t>
            </w:r>
            <w:proofErr w:type="spellStart"/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Таибовой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М. А..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.МС</w:t>
            </w:r>
          </w:p>
        </w:tc>
        <w:tc>
          <w:tcPr>
            <w:tcW w:w="1276" w:type="dxa"/>
            <w:gridSpan w:val="2"/>
          </w:tcPr>
          <w:p w:rsidR="0033491A" w:rsidRPr="007F7E4F" w:rsidRDefault="00055C88" w:rsidP="00334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МС</w:t>
            </w:r>
          </w:p>
        </w:tc>
      </w:tr>
      <w:tr w:rsidR="0033491A" w:rsidRPr="007F7E4F" w:rsidTr="00F56E45">
        <w:tc>
          <w:tcPr>
            <w:tcW w:w="3936" w:type="dxa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ализация программы «Молодой специалист»</w:t>
            </w: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аседание школы молодого специалиста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3491A" w:rsidRPr="007F7E4F" w:rsidRDefault="00055C88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ротокол. Материал</w:t>
            </w:r>
          </w:p>
        </w:tc>
      </w:tr>
      <w:tr w:rsidR="0033491A" w:rsidRPr="007F7E4F" w:rsidTr="00F56E45">
        <w:tc>
          <w:tcPr>
            <w:tcW w:w="3936" w:type="dxa"/>
            <w:vMerge w:val="restart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-обобщающий контроль в 6-х кл</w:t>
            </w: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лак.акта</w:t>
            </w:r>
            <w:proofErr w:type="spell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целях и задачах КОК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gridSpan w:val="2"/>
          </w:tcPr>
          <w:p w:rsidR="0033491A" w:rsidRPr="007F7E4F" w:rsidRDefault="00055C88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гласно алгоритму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, раб.гр.</w:t>
            </w:r>
          </w:p>
        </w:tc>
        <w:tc>
          <w:tcPr>
            <w:tcW w:w="1276" w:type="dxa"/>
            <w:gridSpan w:val="2"/>
          </w:tcPr>
          <w:p w:rsidR="0033491A" w:rsidRPr="007F7E4F" w:rsidRDefault="00055C88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5-22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</w:p>
        </w:tc>
      </w:tr>
      <w:tr w:rsidR="0033491A" w:rsidRPr="007F7E4F" w:rsidTr="00F56E45">
        <w:trPr>
          <w:trHeight w:val="144"/>
        </w:trPr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атериалов по </w:t>
            </w:r>
            <w:proofErr w:type="gramStart"/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результатам  КОК</w:t>
            </w:r>
            <w:proofErr w:type="gramEnd"/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3491A" w:rsidRPr="007F7E4F" w:rsidRDefault="00C069EE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25-28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3491A" w:rsidRPr="007F7E4F" w:rsidTr="00F56E45">
        <w:tc>
          <w:tcPr>
            <w:tcW w:w="3936" w:type="dxa"/>
            <w:vMerge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К</w:t>
            </w:r>
          </w:p>
        </w:tc>
        <w:tc>
          <w:tcPr>
            <w:tcW w:w="1856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76" w:type="dxa"/>
            <w:gridSpan w:val="2"/>
          </w:tcPr>
          <w:p w:rsidR="0033491A" w:rsidRPr="007F7E4F" w:rsidRDefault="00F56E45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C069EE" w:rsidRPr="007F7E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СД. Приказ</w:t>
            </w:r>
          </w:p>
        </w:tc>
      </w:tr>
      <w:tr w:rsidR="0033491A" w:rsidRPr="007F7E4F" w:rsidTr="00CF64CA">
        <w:tc>
          <w:tcPr>
            <w:tcW w:w="15984" w:type="dxa"/>
            <w:gridSpan w:val="8"/>
          </w:tcPr>
          <w:p w:rsidR="0033491A" w:rsidRPr="007F7E4F" w:rsidRDefault="0033491A" w:rsidP="0033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91A" w:rsidRPr="007F7E4F" w:rsidRDefault="0033491A" w:rsidP="003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 за ведением школьной, номенклатурной документации</w:t>
            </w:r>
          </w:p>
        </w:tc>
      </w:tr>
      <w:tr w:rsidR="0033491A" w:rsidRPr="007F7E4F" w:rsidTr="00F56E45">
        <w:tc>
          <w:tcPr>
            <w:tcW w:w="3936" w:type="dxa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урочное планирование</w:t>
            </w: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качества поурочного планирования. Выполнение рекомендаций</w:t>
            </w:r>
          </w:p>
        </w:tc>
        <w:tc>
          <w:tcPr>
            <w:tcW w:w="1845" w:type="dxa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87" w:type="dxa"/>
            <w:gridSpan w:val="3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3491A" w:rsidRPr="007F7E4F" w:rsidTr="00F56E45">
        <w:tc>
          <w:tcPr>
            <w:tcW w:w="3936" w:type="dxa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ение классных журналов</w:t>
            </w:r>
          </w:p>
        </w:tc>
        <w:tc>
          <w:tcPr>
            <w:tcW w:w="7499" w:type="dxa"/>
          </w:tcPr>
          <w:p w:rsidR="0033491A" w:rsidRPr="007F7E4F" w:rsidRDefault="0033491A" w:rsidP="00334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Объективность выставление четвертных оценок</w:t>
            </w:r>
          </w:p>
        </w:tc>
        <w:tc>
          <w:tcPr>
            <w:tcW w:w="1845" w:type="dxa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287" w:type="dxa"/>
            <w:gridSpan w:val="3"/>
          </w:tcPr>
          <w:p w:rsidR="0033491A" w:rsidRPr="007F7E4F" w:rsidRDefault="00C069EE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7" w:type="dxa"/>
            <w:gridSpan w:val="2"/>
          </w:tcPr>
          <w:p w:rsidR="0033491A" w:rsidRPr="007F7E4F" w:rsidRDefault="0033491A" w:rsidP="003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4F">
              <w:rPr>
                <w:rFonts w:ascii="Times New Roman" w:hAnsi="Times New Roman" w:cs="Times New Roman"/>
                <w:sz w:val="24"/>
                <w:szCs w:val="24"/>
              </w:rPr>
              <w:t>П\С Справка</w:t>
            </w:r>
          </w:p>
        </w:tc>
      </w:tr>
    </w:tbl>
    <w:p w:rsidR="00244B84" w:rsidRPr="007F7E4F" w:rsidRDefault="00244B84" w:rsidP="00BB4112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244B84" w:rsidRPr="007F7E4F" w:rsidSect="00D1440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1E1"/>
    <w:multiLevelType w:val="hybridMultilevel"/>
    <w:tmpl w:val="DE283C8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795AF5"/>
    <w:multiLevelType w:val="hybridMultilevel"/>
    <w:tmpl w:val="529471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325A22"/>
    <w:multiLevelType w:val="hybridMultilevel"/>
    <w:tmpl w:val="7E6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0224"/>
    <w:multiLevelType w:val="hybridMultilevel"/>
    <w:tmpl w:val="B12A45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853B76"/>
    <w:multiLevelType w:val="hybridMultilevel"/>
    <w:tmpl w:val="D65ABE8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B22DD1"/>
    <w:multiLevelType w:val="hybridMultilevel"/>
    <w:tmpl w:val="CBDC41E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4DA7E79"/>
    <w:multiLevelType w:val="hybridMultilevel"/>
    <w:tmpl w:val="A15AA54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6303187"/>
    <w:multiLevelType w:val="hybridMultilevel"/>
    <w:tmpl w:val="7D941DD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D96772"/>
    <w:multiLevelType w:val="hybridMultilevel"/>
    <w:tmpl w:val="F7D2D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67E9B"/>
    <w:multiLevelType w:val="hybridMultilevel"/>
    <w:tmpl w:val="9DE834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7752DE"/>
    <w:multiLevelType w:val="hybridMultilevel"/>
    <w:tmpl w:val="87EE46E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BB3084A"/>
    <w:multiLevelType w:val="hybridMultilevel"/>
    <w:tmpl w:val="58D0BF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FFB40DE"/>
    <w:multiLevelType w:val="hybridMultilevel"/>
    <w:tmpl w:val="8E6A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21561"/>
    <w:multiLevelType w:val="hybridMultilevel"/>
    <w:tmpl w:val="B416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34026"/>
    <w:multiLevelType w:val="multilevel"/>
    <w:tmpl w:val="87A8C0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59455EC"/>
    <w:multiLevelType w:val="hybridMultilevel"/>
    <w:tmpl w:val="8684FE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A93074"/>
    <w:multiLevelType w:val="hybridMultilevel"/>
    <w:tmpl w:val="161CA9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44503DD"/>
    <w:multiLevelType w:val="hybridMultilevel"/>
    <w:tmpl w:val="BF1874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4850CB2"/>
    <w:multiLevelType w:val="hybridMultilevel"/>
    <w:tmpl w:val="81A64B2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77F31FC"/>
    <w:multiLevelType w:val="hybridMultilevel"/>
    <w:tmpl w:val="837A4C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2980BE2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43E38CF"/>
    <w:multiLevelType w:val="hybridMultilevel"/>
    <w:tmpl w:val="29D07BB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B1E77D2"/>
    <w:multiLevelType w:val="hybridMultilevel"/>
    <w:tmpl w:val="803295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6E784A"/>
    <w:multiLevelType w:val="hybridMultilevel"/>
    <w:tmpl w:val="EBC80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18"/>
  </w:num>
  <w:num w:numId="9">
    <w:abstractNumId w:val="0"/>
  </w:num>
  <w:num w:numId="10">
    <w:abstractNumId w:val="3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19"/>
  </w:num>
  <w:num w:numId="16">
    <w:abstractNumId w:val="4"/>
  </w:num>
  <w:num w:numId="17">
    <w:abstractNumId w:val="9"/>
  </w:num>
  <w:num w:numId="18">
    <w:abstractNumId w:val="23"/>
  </w:num>
  <w:num w:numId="19">
    <w:abstractNumId w:val="16"/>
  </w:num>
  <w:num w:numId="20">
    <w:abstractNumId w:val="22"/>
  </w:num>
  <w:num w:numId="21">
    <w:abstractNumId w:val="15"/>
  </w:num>
  <w:num w:numId="22">
    <w:abstractNumId w:val="2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668"/>
    <w:rsid w:val="000164B6"/>
    <w:rsid w:val="000424EB"/>
    <w:rsid w:val="000443D5"/>
    <w:rsid w:val="00050D23"/>
    <w:rsid w:val="00055C88"/>
    <w:rsid w:val="00060360"/>
    <w:rsid w:val="00081360"/>
    <w:rsid w:val="000A4CCE"/>
    <w:rsid w:val="000B1F55"/>
    <w:rsid w:val="000C4037"/>
    <w:rsid w:val="000D5668"/>
    <w:rsid w:val="000D59D2"/>
    <w:rsid w:val="000E0701"/>
    <w:rsid w:val="000E7EC3"/>
    <w:rsid w:val="000F0786"/>
    <w:rsid w:val="0010138B"/>
    <w:rsid w:val="00103E2B"/>
    <w:rsid w:val="00106180"/>
    <w:rsid w:val="00106A6E"/>
    <w:rsid w:val="001130F7"/>
    <w:rsid w:val="00125F53"/>
    <w:rsid w:val="00135318"/>
    <w:rsid w:val="00136372"/>
    <w:rsid w:val="00143EC1"/>
    <w:rsid w:val="00165360"/>
    <w:rsid w:val="0016724B"/>
    <w:rsid w:val="001677B6"/>
    <w:rsid w:val="00170DC4"/>
    <w:rsid w:val="00173776"/>
    <w:rsid w:val="0019252D"/>
    <w:rsid w:val="00194E81"/>
    <w:rsid w:val="001A1980"/>
    <w:rsid w:val="001B2AE3"/>
    <w:rsid w:val="001B44F0"/>
    <w:rsid w:val="001D03D9"/>
    <w:rsid w:val="001E64BF"/>
    <w:rsid w:val="00220D92"/>
    <w:rsid w:val="002229D7"/>
    <w:rsid w:val="00227A19"/>
    <w:rsid w:val="002438CD"/>
    <w:rsid w:val="00244B84"/>
    <w:rsid w:val="00254893"/>
    <w:rsid w:val="0025646A"/>
    <w:rsid w:val="00284E38"/>
    <w:rsid w:val="00294DA6"/>
    <w:rsid w:val="002A0FAB"/>
    <w:rsid w:val="002A756F"/>
    <w:rsid w:val="002A7592"/>
    <w:rsid w:val="002B27B1"/>
    <w:rsid w:val="002C0174"/>
    <w:rsid w:val="002F5EFE"/>
    <w:rsid w:val="00306916"/>
    <w:rsid w:val="003113F1"/>
    <w:rsid w:val="00313126"/>
    <w:rsid w:val="003149FD"/>
    <w:rsid w:val="003159BD"/>
    <w:rsid w:val="00317209"/>
    <w:rsid w:val="003208F2"/>
    <w:rsid w:val="0033491A"/>
    <w:rsid w:val="00341316"/>
    <w:rsid w:val="00356DF9"/>
    <w:rsid w:val="003710B3"/>
    <w:rsid w:val="00371593"/>
    <w:rsid w:val="0037412F"/>
    <w:rsid w:val="0037739C"/>
    <w:rsid w:val="00377A95"/>
    <w:rsid w:val="003837DF"/>
    <w:rsid w:val="00392E8E"/>
    <w:rsid w:val="003A3B2A"/>
    <w:rsid w:val="003A59CA"/>
    <w:rsid w:val="003B33B1"/>
    <w:rsid w:val="003C5898"/>
    <w:rsid w:val="003D037E"/>
    <w:rsid w:val="003E03AC"/>
    <w:rsid w:val="003F1014"/>
    <w:rsid w:val="00402BF2"/>
    <w:rsid w:val="0040351C"/>
    <w:rsid w:val="0041408C"/>
    <w:rsid w:val="004330A3"/>
    <w:rsid w:val="0044547F"/>
    <w:rsid w:val="004460E6"/>
    <w:rsid w:val="0046343E"/>
    <w:rsid w:val="00466954"/>
    <w:rsid w:val="00482116"/>
    <w:rsid w:val="0049182D"/>
    <w:rsid w:val="00492FFA"/>
    <w:rsid w:val="00494E99"/>
    <w:rsid w:val="004A1CEC"/>
    <w:rsid w:val="004A2CDC"/>
    <w:rsid w:val="004A7C44"/>
    <w:rsid w:val="004B47B8"/>
    <w:rsid w:val="004B7998"/>
    <w:rsid w:val="004C056F"/>
    <w:rsid w:val="004C22BD"/>
    <w:rsid w:val="004C236A"/>
    <w:rsid w:val="004C3EFE"/>
    <w:rsid w:val="004C5433"/>
    <w:rsid w:val="004C670E"/>
    <w:rsid w:val="004E7106"/>
    <w:rsid w:val="005101E4"/>
    <w:rsid w:val="0052044D"/>
    <w:rsid w:val="00521250"/>
    <w:rsid w:val="00531DF2"/>
    <w:rsid w:val="00547E90"/>
    <w:rsid w:val="00560B31"/>
    <w:rsid w:val="005742A1"/>
    <w:rsid w:val="00583F4F"/>
    <w:rsid w:val="00594A6A"/>
    <w:rsid w:val="00595596"/>
    <w:rsid w:val="005A055C"/>
    <w:rsid w:val="005B3694"/>
    <w:rsid w:val="005C3CDD"/>
    <w:rsid w:val="005F0578"/>
    <w:rsid w:val="005F5F0B"/>
    <w:rsid w:val="005F7E75"/>
    <w:rsid w:val="006037F0"/>
    <w:rsid w:val="00603EDC"/>
    <w:rsid w:val="00607BA6"/>
    <w:rsid w:val="006110BF"/>
    <w:rsid w:val="00614ACF"/>
    <w:rsid w:val="00614AD5"/>
    <w:rsid w:val="00614DDF"/>
    <w:rsid w:val="00616549"/>
    <w:rsid w:val="00631CDD"/>
    <w:rsid w:val="0063269F"/>
    <w:rsid w:val="0065182D"/>
    <w:rsid w:val="0066374A"/>
    <w:rsid w:val="00670221"/>
    <w:rsid w:val="00671BB0"/>
    <w:rsid w:val="00684C95"/>
    <w:rsid w:val="006A0BA7"/>
    <w:rsid w:val="006A0D4D"/>
    <w:rsid w:val="006A282E"/>
    <w:rsid w:val="006A422F"/>
    <w:rsid w:val="006B5701"/>
    <w:rsid w:val="006C0E4D"/>
    <w:rsid w:val="006C57D0"/>
    <w:rsid w:val="006D22CD"/>
    <w:rsid w:val="006D65BD"/>
    <w:rsid w:val="006F34AC"/>
    <w:rsid w:val="00700FDE"/>
    <w:rsid w:val="007011D2"/>
    <w:rsid w:val="0070221B"/>
    <w:rsid w:val="00707947"/>
    <w:rsid w:val="0071223B"/>
    <w:rsid w:val="007137EC"/>
    <w:rsid w:val="00716AAA"/>
    <w:rsid w:val="00721658"/>
    <w:rsid w:val="007225FF"/>
    <w:rsid w:val="00724C43"/>
    <w:rsid w:val="0075584C"/>
    <w:rsid w:val="00770C31"/>
    <w:rsid w:val="007762E2"/>
    <w:rsid w:val="00782D96"/>
    <w:rsid w:val="00791532"/>
    <w:rsid w:val="00791A88"/>
    <w:rsid w:val="00791B6F"/>
    <w:rsid w:val="007B68CB"/>
    <w:rsid w:val="007C27D5"/>
    <w:rsid w:val="007E7091"/>
    <w:rsid w:val="007F7E4F"/>
    <w:rsid w:val="00803732"/>
    <w:rsid w:val="00806BA8"/>
    <w:rsid w:val="008353B3"/>
    <w:rsid w:val="00835FA0"/>
    <w:rsid w:val="008400FC"/>
    <w:rsid w:val="00841A6D"/>
    <w:rsid w:val="00853571"/>
    <w:rsid w:val="00857FA2"/>
    <w:rsid w:val="008672C0"/>
    <w:rsid w:val="008778F0"/>
    <w:rsid w:val="00884C1B"/>
    <w:rsid w:val="00884DFC"/>
    <w:rsid w:val="00886AD9"/>
    <w:rsid w:val="0089282F"/>
    <w:rsid w:val="00894E39"/>
    <w:rsid w:val="008B48C4"/>
    <w:rsid w:val="008E35C3"/>
    <w:rsid w:val="008E38C7"/>
    <w:rsid w:val="008F0F73"/>
    <w:rsid w:val="008F45AC"/>
    <w:rsid w:val="008F68A1"/>
    <w:rsid w:val="009042D8"/>
    <w:rsid w:val="009065D5"/>
    <w:rsid w:val="00911190"/>
    <w:rsid w:val="009144B3"/>
    <w:rsid w:val="009167F4"/>
    <w:rsid w:val="00917A48"/>
    <w:rsid w:val="00930FB9"/>
    <w:rsid w:val="00931D8D"/>
    <w:rsid w:val="009343B3"/>
    <w:rsid w:val="00934D85"/>
    <w:rsid w:val="00943B0A"/>
    <w:rsid w:val="00952427"/>
    <w:rsid w:val="009629B9"/>
    <w:rsid w:val="00964945"/>
    <w:rsid w:val="00964BE2"/>
    <w:rsid w:val="009653D1"/>
    <w:rsid w:val="009674C8"/>
    <w:rsid w:val="0098689D"/>
    <w:rsid w:val="00986B1E"/>
    <w:rsid w:val="009A5215"/>
    <w:rsid w:val="009B11BA"/>
    <w:rsid w:val="009B6D0A"/>
    <w:rsid w:val="009C619B"/>
    <w:rsid w:val="009D2520"/>
    <w:rsid w:val="009E3D61"/>
    <w:rsid w:val="009E7746"/>
    <w:rsid w:val="009F00F8"/>
    <w:rsid w:val="009F1E37"/>
    <w:rsid w:val="009F2313"/>
    <w:rsid w:val="00A11B05"/>
    <w:rsid w:val="00A358AC"/>
    <w:rsid w:val="00A47C5E"/>
    <w:rsid w:val="00A50E6A"/>
    <w:rsid w:val="00A60C8A"/>
    <w:rsid w:val="00A81517"/>
    <w:rsid w:val="00A81F2E"/>
    <w:rsid w:val="00A93312"/>
    <w:rsid w:val="00AA1E35"/>
    <w:rsid w:val="00AB2DF2"/>
    <w:rsid w:val="00AC33D3"/>
    <w:rsid w:val="00AC4D8E"/>
    <w:rsid w:val="00AF2B61"/>
    <w:rsid w:val="00AF7C7F"/>
    <w:rsid w:val="00B031B9"/>
    <w:rsid w:val="00B07FB4"/>
    <w:rsid w:val="00B222BC"/>
    <w:rsid w:val="00B448C0"/>
    <w:rsid w:val="00B54CE5"/>
    <w:rsid w:val="00B627FD"/>
    <w:rsid w:val="00B634A1"/>
    <w:rsid w:val="00B63680"/>
    <w:rsid w:val="00B70054"/>
    <w:rsid w:val="00B83B60"/>
    <w:rsid w:val="00B85E7B"/>
    <w:rsid w:val="00B878F2"/>
    <w:rsid w:val="00B94921"/>
    <w:rsid w:val="00BB0979"/>
    <w:rsid w:val="00BB4112"/>
    <w:rsid w:val="00BC08D1"/>
    <w:rsid w:val="00BC168E"/>
    <w:rsid w:val="00BC49DE"/>
    <w:rsid w:val="00BD0569"/>
    <w:rsid w:val="00BE5CBD"/>
    <w:rsid w:val="00BF3C75"/>
    <w:rsid w:val="00BF4341"/>
    <w:rsid w:val="00C01717"/>
    <w:rsid w:val="00C02FA8"/>
    <w:rsid w:val="00C036CA"/>
    <w:rsid w:val="00C069EE"/>
    <w:rsid w:val="00C20316"/>
    <w:rsid w:val="00C27DEC"/>
    <w:rsid w:val="00C32465"/>
    <w:rsid w:val="00C34BF4"/>
    <w:rsid w:val="00C70138"/>
    <w:rsid w:val="00C76334"/>
    <w:rsid w:val="00C821EE"/>
    <w:rsid w:val="00C86605"/>
    <w:rsid w:val="00C937AF"/>
    <w:rsid w:val="00C93E11"/>
    <w:rsid w:val="00C96097"/>
    <w:rsid w:val="00CB1E82"/>
    <w:rsid w:val="00CC72B6"/>
    <w:rsid w:val="00CD1A03"/>
    <w:rsid w:val="00CD31CF"/>
    <w:rsid w:val="00CD4DB1"/>
    <w:rsid w:val="00CF3161"/>
    <w:rsid w:val="00CF64CA"/>
    <w:rsid w:val="00D11DA7"/>
    <w:rsid w:val="00D14407"/>
    <w:rsid w:val="00D158D0"/>
    <w:rsid w:val="00D24626"/>
    <w:rsid w:val="00D32529"/>
    <w:rsid w:val="00D5384E"/>
    <w:rsid w:val="00D676F4"/>
    <w:rsid w:val="00D74844"/>
    <w:rsid w:val="00D75BCD"/>
    <w:rsid w:val="00D8001E"/>
    <w:rsid w:val="00DB15B7"/>
    <w:rsid w:val="00DB21F5"/>
    <w:rsid w:val="00DE3E39"/>
    <w:rsid w:val="00DF20F1"/>
    <w:rsid w:val="00DF2478"/>
    <w:rsid w:val="00DF4A04"/>
    <w:rsid w:val="00E044A6"/>
    <w:rsid w:val="00E04D61"/>
    <w:rsid w:val="00E056BE"/>
    <w:rsid w:val="00E13E14"/>
    <w:rsid w:val="00E208B9"/>
    <w:rsid w:val="00E26508"/>
    <w:rsid w:val="00E40452"/>
    <w:rsid w:val="00E65442"/>
    <w:rsid w:val="00E66736"/>
    <w:rsid w:val="00E721EB"/>
    <w:rsid w:val="00E80F7D"/>
    <w:rsid w:val="00E84B1D"/>
    <w:rsid w:val="00E84F2D"/>
    <w:rsid w:val="00E942B6"/>
    <w:rsid w:val="00EA3CED"/>
    <w:rsid w:val="00EA7A5C"/>
    <w:rsid w:val="00EB0B85"/>
    <w:rsid w:val="00EB2EB2"/>
    <w:rsid w:val="00EC32A8"/>
    <w:rsid w:val="00EE070B"/>
    <w:rsid w:val="00F037A2"/>
    <w:rsid w:val="00F040E1"/>
    <w:rsid w:val="00F14A3C"/>
    <w:rsid w:val="00F220B5"/>
    <w:rsid w:val="00F3488D"/>
    <w:rsid w:val="00F453A6"/>
    <w:rsid w:val="00F465D7"/>
    <w:rsid w:val="00F534A4"/>
    <w:rsid w:val="00F56E45"/>
    <w:rsid w:val="00F72C6C"/>
    <w:rsid w:val="00F85AA1"/>
    <w:rsid w:val="00F92D69"/>
    <w:rsid w:val="00FA07C3"/>
    <w:rsid w:val="00FA65C2"/>
    <w:rsid w:val="00FC4C4A"/>
    <w:rsid w:val="00FC6904"/>
    <w:rsid w:val="00FD0FC0"/>
    <w:rsid w:val="00FE08A8"/>
    <w:rsid w:val="00FF16AB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7DDF3-F09B-41EC-BD26-66667F24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66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2">
    <w:name w:val="WWNum2"/>
    <w:basedOn w:val="a2"/>
    <w:rsid w:val="000D566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AB2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7B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31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9832-9A73-475C-951E-A9BEEE14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ац</dc:creator>
  <cp:lastModifiedBy>UVR</cp:lastModifiedBy>
  <cp:revision>112</cp:revision>
  <cp:lastPrinted>2017-10-02T21:31:00Z</cp:lastPrinted>
  <dcterms:created xsi:type="dcterms:W3CDTF">2014-01-17T06:23:00Z</dcterms:created>
  <dcterms:modified xsi:type="dcterms:W3CDTF">2018-09-08T11:46:00Z</dcterms:modified>
</cp:coreProperties>
</file>